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01F6" w14:textId="045A8BB6" w:rsidR="0053369F" w:rsidRPr="0044216E" w:rsidRDefault="0044216E" w:rsidP="0044216E">
      <w:pPr>
        <w:spacing w:after="0" w:line="240" w:lineRule="auto"/>
        <w:jc w:val="center"/>
        <w:rPr>
          <w:b/>
          <w:szCs w:val="28"/>
          <w:lang w:val="kk-KZ"/>
        </w:rPr>
      </w:pPr>
      <w:r w:rsidRPr="0044216E">
        <w:rPr>
          <w:b/>
          <w:bCs/>
          <w:szCs w:val="28"/>
        </w:rPr>
        <w:t>«</w:t>
      </w:r>
      <w:r w:rsidR="00A77696">
        <w:rPr>
          <w:b/>
          <w:szCs w:val="28"/>
          <w:lang w:val="kk-KZ"/>
        </w:rPr>
        <w:t>Қазақ фольклоры мен әдебиетінің педагогикалық дизайны</w:t>
      </w:r>
      <w:r w:rsidRPr="0044216E">
        <w:rPr>
          <w:b/>
          <w:szCs w:val="28"/>
        </w:rPr>
        <w:t xml:space="preserve">»   </w:t>
      </w:r>
      <w:r w:rsidR="007B4DD3" w:rsidRPr="0044216E">
        <w:rPr>
          <w:b/>
          <w:szCs w:val="28"/>
          <w:lang w:val="kk-KZ"/>
        </w:rPr>
        <w:t xml:space="preserve">пәні бойынша  дәріс сабақтары </w:t>
      </w:r>
    </w:p>
    <w:p w14:paraId="7980E200" w14:textId="77777777" w:rsidR="00C134E9" w:rsidRPr="0044216E" w:rsidRDefault="00C134E9" w:rsidP="00C134E9">
      <w:pPr>
        <w:tabs>
          <w:tab w:val="left" w:pos="851"/>
          <w:tab w:val="left" w:pos="1134"/>
        </w:tabs>
        <w:rPr>
          <w:b/>
          <w:szCs w:val="28"/>
          <w:lang w:val="kk-KZ"/>
        </w:rPr>
      </w:pPr>
    </w:p>
    <w:p w14:paraId="606B1D93" w14:textId="77777777" w:rsidR="00C134E9" w:rsidRPr="00B723D3" w:rsidRDefault="00C134E9" w:rsidP="00C134E9">
      <w:pPr>
        <w:tabs>
          <w:tab w:val="left" w:pos="851"/>
          <w:tab w:val="left" w:pos="1134"/>
        </w:tabs>
        <w:rPr>
          <w:b/>
          <w:spacing w:val="-4"/>
          <w:szCs w:val="28"/>
          <w:lang w:val="kk-KZ"/>
        </w:rPr>
      </w:pPr>
      <w:r w:rsidRPr="00B723D3">
        <w:rPr>
          <w:b/>
          <w:szCs w:val="28"/>
          <w:lang w:val="kk-KZ"/>
        </w:rPr>
        <w:t>МОДУЛЬ</w:t>
      </w:r>
      <w:r w:rsidR="00105067" w:rsidRPr="00B723D3">
        <w:rPr>
          <w:b/>
          <w:szCs w:val="28"/>
          <w:lang w:val="kk-KZ"/>
        </w:rPr>
        <w:t xml:space="preserve"> -</w:t>
      </w:r>
      <w:r w:rsidRPr="00B723D3">
        <w:rPr>
          <w:b/>
          <w:szCs w:val="28"/>
          <w:lang w:val="kk-KZ"/>
        </w:rPr>
        <w:t>1</w:t>
      </w:r>
      <w:r w:rsidRPr="00B723D3">
        <w:rPr>
          <w:szCs w:val="28"/>
          <w:lang w:val="kk-KZ"/>
        </w:rPr>
        <w:t xml:space="preserve"> </w:t>
      </w:r>
      <w:r w:rsidRPr="00B723D3">
        <w:rPr>
          <w:b/>
          <w:spacing w:val="-4"/>
          <w:szCs w:val="28"/>
          <w:lang w:val="kk-KZ"/>
        </w:rPr>
        <w:t>ӘДЕБИЕТТІ ОҚЫТУДЫҢ ӘДІСНАМАЛЫҚ НЕГІЗДЕРІ</w:t>
      </w:r>
    </w:p>
    <w:p w14:paraId="085A7FD3" w14:textId="77777777" w:rsidR="00C83B14" w:rsidRPr="00B723D3" w:rsidRDefault="00C83B14" w:rsidP="00C83B14">
      <w:pPr>
        <w:ind w:firstLine="567"/>
        <w:jc w:val="center"/>
        <w:rPr>
          <w:b/>
          <w:szCs w:val="28"/>
          <w:shd w:val="clear" w:color="auto" w:fill="FFFFFF"/>
          <w:lang w:val="kk-KZ"/>
        </w:rPr>
      </w:pPr>
    </w:p>
    <w:p w14:paraId="12E678F4" w14:textId="77777777" w:rsidR="00C134E9" w:rsidRPr="00B723D3" w:rsidRDefault="008C6AEE" w:rsidP="00C134E9">
      <w:pPr>
        <w:pStyle w:val="a4"/>
        <w:numPr>
          <w:ilvl w:val="0"/>
          <w:numId w:val="15"/>
        </w:numPr>
        <w:tabs>
          <w:tab w:val="left" w:pos="851"/>
          <w:tab w:val="left" w:pos="1134"/>
        </w:tabs>
        <w:jc w:val="center"/>
        <w:rPr>
          <w:b/>
          <w:sz w:val="28"/>
          <w:szCs w:val="28"/>
          <w:shd w:val="clear" w:color="auto" w:fill="FFFFFF"/>
          <w:lang w:val="kk-KZ"/>
        </w:rPr>
      </w:pPr>
      <w:r w:rsidRPr="00B723D3">
        <w:rPr>
          <w:b/>
          <w:sz w:val="28"/>
          <w:szCs w:val="28"/>
          <w:shd w:val="clear" w:color="auto" w:fill="FFFFFF"/>
          <w:lang w:val="kk-KZ"/>
        </w:rPr>
        <w:t xml:space="preserve">дәріс </w:t>
      </w:r>
    </w:p>
    <w:p w14:paraId="2EBADE11" w14:textId="77777777" w:rsidR="008C6AEE" w:rsidRPr="00B723D3" w:rsidRDefault="00D54116" w:rsidP="00C134E9">
      <w:pPr>
        <w:tabs>
          <w:tab w:val="left" w:pos="851"/>
          <w:tab w:val="left" w:pos="1134"/>
        </w:tabs>
        <w:ind w:left="577" w:firstLine="0"/>
        <w:jc w:val="center"/>
        <w:rPr>
          <w:b/>
          <w:szCs w:val="28"/>
          <w:lang w:val="kk-KZ"/>
        </w:rPr>
      </w:pPr>
      <w:r w:rsidRPr="00B723D3">
        <w:rPr>
          <w:b/>
          <w:szCs w:val="28"/>
          <w:shd w:val="clear" w:color="auto" w:fill="FFFFFF"/>
          <w:lang w:val="kk-KZ"/>
        </w:rPr>
        <w:t>Жоғары оқу орындарында әдебиетті</w:t>
      </w:r>
      <w:r w:rsidR="008C6AEE" w:rsidRPr="00B723D3">
        <w:rPr>
          <w:b/>
          <w:szCs w:val="28"/>
          <w:shd w:val="clear" w:color="auto" w:fill="FFFFFF"/>
          <w:lang w:val="kk-KZ"/>
        </w:rPr>
        <w:t xml:space="preserve"> </w:t>
      </w:r>
      <w:r w:rsidR="008C6AEE" w:rsidRPr="00B723D3">
        <w:rPr>
          <w:b/>
          <w:szCs w:val="28"/>
          <w:lang w:val="kk-KZ"/>
        </w:rPr>
        <w:t>оқыту әдістемесінің  маңызы мен мәні</w:t>
      </w:r>
    </w:p>
    <w:p w14:paraId="51E5F935" w14:textId="77777777" w:rsidR="00C83B14" w:rsidRPr="00B723D3" w:rsidRDefault="00C83B14" w:rsidP="00C83B14">
      <w:pPr>
        <w:ind w:firstLine="570"/>
        <w:rPr>
          <w:i/>
          <w:szCs w:val="28"/>
          <w:lang w:val="kk-KZ"/>
        </w:rPr>
      </w:pPr>
      <w:r w:rsidRPr="00B723D3">
        <w:rPr>
          <w:szCs w:val="28"/>
          <w:lang w:val="kk-KZ"/>
        </w:rPr>
        <w:t>Лекцияның мақсаты:</w:t>
      </w:r>
    </w:p>
    <w:p w14:paraId="7E964795" w14:textId="77777777"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14:paraId="66451D75" w14:textId="77777777"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14:paraId="0487F4F0" w14:textId="77777777"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14:paraId="6ECC5016" w14:textId="77777777" w:rsidR="00C83B14" w:rsidRPr="004B6524" w:rsidRDefault="00C83B14" w:rsidP="00C83B14">
      <w:pPr>
        <w:ind w:firstLine="570"/>
        <w:rPr>
          <w:i/>
          <w:szCs w:val="28"/>
          <w:lang w:val="kk-KZ"/>
        </w:rPr>
      </w:pPr>
      <w:r w:rsidRPr="004B6524">
        <w:rPr>
          <w:szCs w:val="28"/>
          <w:lang w:val="kk-KZ"/>
        </w:rPr>
        <w:t>Сұрақтар:</w:t>
      </w:r>
    </w:p>
    <w:p w14:paraId="2F293EF9" w14:textId="77777777"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14:paraId="5C61AE59" w14:textId="77777777"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14:paraId="2A6A68A5" w14:textId="77777777"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14:paraId="4F3D5363" w14:textId="77777777"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14:paraId="7EB4E7CF" w14:textId="77777777"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14:paraId="7D2DF126" w14:textId="77777777" w:rsidR="003E2CA4" w:rsidRPr="0073091B" w:rsidRDefault="003E2CA4" w:rsidP="003E2CA4">
      <w:pPr>
        <w:tabs>
          <w:tab w:val="left" w:pos="969"/>
        </w:tabs>
        <w:spacing w:after="0" w:line="240" w:lineRule="auto"/>
        <w:ind w:left="570" w:right="0" w:firstLine="0"/>
        <w:rPr>
          <w:i/>
          <w:lang w:val="kk-KZ"/>
        </w:rPr>
      </w:pPr>
    </w:p>
    <w:p w14:paraId="66892FDF" w14:textId="77777777"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14:paraId="37FE5B99" w14:textId="77777777"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14:paraId="340CD167" w14:textId="77777777" w:rsidR="00C83B14" w:rsidRPr="00C83B14" w:rsidRDefault="00C83B14" w:rsidP="00C83B14">
      <w:pPr>
        <w:widowControl w:val="0"/>
        <w:ind w:firstLine="697"/>
        <w:rPr>
          <w:b/>
          <w:lang w:val="kk-KZ"/>
        </w:rPr>
      </w:pPr>
    </w:p>
    <w:p w14:paraId="6ACA2792" w14:textId="77777777" w:rsidR="00C83B14" w:rsidRDefault="00C83B14" w:rsidP="00C83B14">
      <w:pPr>
        <w:ind w:firstLine="540"/>
        <w:rPr>
          <w:b/>
          <w:lang w:val="kk-KZ"/>
        </w:rPr>
      </w:pPr>
    </w:p>
    <w:p w14:paraId="685CECFF" w14:textId="77777777" w:rsidR="002E5E90" w:rsidRDefault="002E5E90" w:rsidP="008C6AEE">
      <w:pPr>
        <w:ind w:firstLine="540"/>
        <w:jc w:val="center"/>
        <w:rPr>
          <w:b/>
          <w:lang w:val="kk-KZ"/>
        </w:rPr>
      </w:pPr>
    </w:p>
    <w:p w14:paraId="4FFCCE46" w14:textId="77777777" w:rsidR="00C134E9" w:rsidRDefault="00C83B14" w:rsidP="008C6AEE">
      <w:pPr>
        <w:ind w:firstLine="540"/>
        <w:jc w:val="center"/>
        <w:rPr>
          <w:lang w:val="kk-KZ"/>
        </w:rPr>
      </w:pPr>
      <w:r>
        <w:rPr>
          <w:b/>
          <w:lang w:val="kk-KZ"/>
        </w:rPr>
        <w:lastRenderedPageBreak/>
        <w:t>2-дәріс</w:t>
      </w:r>
    </w:p>
    <w:p w14:paraId="308232E4" w14:textId="77777777"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14:paraId="0DE7180B" w14:textId="77777777" w:rsidR="00242F55" w:rsidRPr="00242F55" w:rsidRDefault="00242F55" w:rsidP="00242F55">
      <w:pPr>
        <w:jc w:val="center"/>
        <w:rPr>
          <w:b/>
          <w:i/>
          <w:lang w:val="kk-KZ"/>
        </w:rPr>
      </w:pPr>
    </w:p>
    <w:p w14:paraId="75920ED9" w14:textId="77777777"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14:paraId="7F508527" w14:textId="77777777" w:rsidR="00C83B14" w:rsidRPr="008C6AEE" w:rsidRDefault="00C83B14" w:rsidP="00C83B14">
      <w:pPr>
        <w:ind w:firstLine="570"/>
        <w:rPr>
          <w:i/>
          <w:szCs w:val="28"/>
          <w:lang w:val="kk-KZ"/>
        </w:rPr>
      </w:pPr>
      <w:r w:rsidRPr="008C6AEE">
        <w:rPr>
          <w:szCs w:val="28"/>
          <w:lang w:val="kk-KZ"/>
        </w:rPr>
        <w:t>Сұрақтар:</w:t>
      </w:r>
    </w:p>
    <w:p w14:paraId="4F111FC7" w14:textId="77777777"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14:paraId="5EFD03D0" w14:textId="77777777"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14:paraId="2B881955" w14:textId="77777777"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14:paraId="1F409265" w14:textId="77777777" w:rsidR="003E2CA4" w:rsidRPr="008C6AEE" w:rsidRDefault="003E2CA4" w:rsidP="003E2CA4">
      <w:pPr>
        <w:tabs>
          <w:tab w:val="left" w:pos="969"/>
        </w:tabs>
        <w:spacing w:after="0" w:line="240" w:lineRule="auto"/>
        <w:ind w:left="720" w:right="0" w:firstLine="0"/>
        <w:rPr>
          <w:i/>
          <w:szCs w:val="28"/>
          <w:lang w:val="kk-KZ"/>
        </w:rPr>
      </w:pPr>
    </w:p>
    <w:p w14:paraId="0B3CEF3B" w14:textId="77777777"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14:paraId="3BB2694D" w14:textId="77777777"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14:paraId="467E71A9" w14:textId="77777777" w:rsidR="00C83B14" w:rsidRPr="00856B58" w:rsidRDefault="00C83B14" w:rsidP="00C83B14">
      <w:pPr>
        <w:widowControl w:val="0"/>
        <w:ind w:firstLine="697"/>
        <w:rPr>
          <w:lang w:val="kk-KZ"/>
        </w:rPr>
      </w:pPr>
    </w:p>
    <w:p w14:paraId="7BDB2D31" w14:textId="77777777" w:rsidR="00380ECA" w:rsidRDefault="00C83B14" w:rsidP="00C83B14">
      <w:pPr>
        <w:ind w:firstLine="567"/>
        <w:jc w:val="center"/>
        <w:rPr>
          <w:b/>
          <w:lang w:val="kk-KZ"/>
        </w:rPr>
      </w:pPr>
      <w:r>
        <w:rPr>
          <w:b/>
          <w:lang w:val="kk-KZ"/>
        </w:rPr>
        <w:t>3-дәріс</w:t>
      </w:r>
      <w:r w:rsidRPr="00856B58">
        <w:rPr>
          <w:b/>
          <w:lang w:val="kk-KZ"/>
        </w:rPr>
        <w:t xml:space="preserve"> </w:t>
      </w:r>
    </w:p>
    <w:p w14:paraId="2261B7F9" w14:textId="77777777"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14:paraId="19DB9903" w14:textId="77777777" w:rsidR="00380ECA" w:rsidRDefault="00380ECA" w:rsidP="00C83B14">
      <w:pPr>
        <w:pStyle w:val="Style26"/>
        <w:widowControl/>
        <w:spacing w:line="240" w:lineRule="auto"/>
        <w:ind w:firstLine="570"/>
        <w:rPr>
          <w:sz w:val="28"/>
          <w:szCs w:val="28"/>
        </w:rPr>
      </w:pPr>
    </w:p>
    <w:p w14:paraId="1889BB7E" w14:textId="77777777"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14:paraId="76EA9B79" w14:textId="77777777"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14:paraId="215B74D5" w14:textId="77777777"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14:paraId="4C9DDD3B" w14:textId="77777777" w:rsidR="00C83B14" w:rsidRPr="008C6AEE" w:rsidRDefault="00C83B14" w:rsidP="00C83B14">
      <w:pPr>
        <w:ind w:firstLine="570"/>
        <w:rPr>
          <w:i/>
          <w:szCs w:val="28"/>
          <w:lang w:val="kk-KZ"/>
        </w:rPr>
      </w:pPr>
      <w:r w:rsidRPr="008C6AEE">
        <w:rPr>
          <w:szCs w:val="28"/>
          <w:lang w:val="kk-KZ"/>
        </w:rPr>
        <w:t xml:space="preserve">Сұрақтар: </w:t>
      </w:r>
    </w:p>
    <w:p w14:paraId="5F3CEFB5" w14:textId="77777777"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14:paraId="3FC4D356" w14:textId="77777777"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14:paraId="7CEC693F" w14:textId="77777777"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14:paraId="148EA261" w14:textId="77777777"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lastRenderedPageBreak/>
        <w:t>Пәндерді жаңа технологиялар негізінде оқыту жолдары.</w:t>
      </w:r>
    </w:p>
    <w:p w14:paraId="3EF82CE5" w14:textId="77777777" w:rsidR="003E2CA4" w:rsidRPr="008C6AEE" w:rsidRDefault="003E2CA4" w:rsidP="003E2CA4">
      <w:pPr>
        <w:tabs>
          <w:tab w:val="left" w:pos="969"/>
        </w:tabs>
        <w:spacing w:after="0" w:line="240" w:lineRule="auto"/>
        <w:ind w:left="570" w:right="0" w:firstLine="0"/>
        <w:rPr>
          <w:rStyle w:val="FontStyle51"/>
          <w:i/>
          <w:sz w:val="28"/>
          <w:szCs w:val="28"/>
          <w:lang w:val="kk-KZ"/>
        </w:rPr>
      </w:pPr>
    </w:p>
    <w:p w14:paraId="51DF15DF" w14:textId="77777777"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14:paraId="7656ED31" w14:textId="77777777"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14:paraId="7FD66131" w14:textId="77777777" w:rsidR="00C83B14" w:rsidRPr="008C6AEE" w:rsidRDefault="00C83B14" w:rsidP="00C83B14">
      <w:pPr>
        <w:widowControl w:val="0"/>
        <w:ind w:firstLine="697"/>
        <w:rPr>
          <w:i/>
          <w:szCs w:val="28"/>
          <w:lang w:val="kk-KZ"/>
        </w:rPr>
      </w:pPr>
    </w:p>
    <w:p w14:paraId="5E5B8052" w14:textId="77777777" w:rsidR="00380ECA" w:rsidRPr="00380ECA" w:rsidRDefault="00C83B14" w:rsidP="00C83B14">
      <w:pPr>
        <w:ind w:firstLine="567"/>
        <w:jc w:val="center"/>
        <w:rPr>
          <w:b/>
          <w:szCs w:val="28"/>
          <w:lang w:val="kk-KZ"/>
        </w:rPr>
      </w:pPr>
      <w:r w:rsidRPr="00380ECA">
        <w:rPr>
          <w:b/>
          <w:szCs w:val="28"/>
          <w:lang w:val="kk-KZ"/>
        </w:rPr>
        <w:t xml:space="preserve">4-дәріс </w:t>
      </w:r>
    </w:p>
    <w:p w14:paraId="7756BCCD" w14:textId="77777777"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14:paraId="5595FDB5" w14:textId="77777777" w:rsidR="00380ECA" w:rsidRPr="00380ECA" w:rsidRDefault="00380ECA" w:rsidP="00C83B14">
      <w:pPr>
        <w:ind w:firstLine="567"/>
        <w:jc w:val="center"/>
        <w:rPr>
          <w:rStyle w:val="FontStyle51"/>
          <w:b/>
          <w:noProof/>
          <w:sz w:val="28"/>
          <w:szCs w:val="28"/>
          <w:lang w:val="kk-KZ"/>
        </w:rPr>
      </w:pPr>
    </w:p>
    <w:p w14:paraId="7632DEB2" w14:textId="77777777"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14:paraId="1896399E" w14:textId="77777777" w:rsidR="00C83B14" w:rsidRPr="008C6AEE" w:rsidRDefault="00C83B14" w:rsidP="00C83B14">
      <w:pPr>
        <w:ind w:firstLine="570"/>
        <w:rPr>
          <w:i/>
          <w:szCs w:val="28"/>
          <w:lang w:val="kk-KZ"/>
        </w:rPr>
      </w:pPr>
      <w:r w:rsidRPr="008C6AEE">
        <w:rPr>
          <w:szCs w:val="28"/>
          <w:lang w:val="kk-KZ"/>
        </w:rPr>
        <w:t xml:space="preserve">Сұрақтар: </w:t>
      </w:r>
    </w:p>
    <w:p w14:paraId="562D2C0D" w14:textId="77777777"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14:paraId="1DFFDDC5" w14:textId="77777777"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14:paraId="7BEB8962" w14:textId="77777777"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14:paraId="160264FF" w14:textId="77777777"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14:paraId="74E94FCB" w14:textId="77777777"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14:paraId="35A711B0" w14:textId="77777777" w:rsidR="00785107" w:rsidRPr="00785107" w:rsidRDefault="00785107" w:rsidP="00785107">
      <w:pPr>
        <w:pStyle w:val="a6"/>
        <w:spacing w:after="0"/>
        <w:ind w:left="0" w:firstLine="573"/>
        <w:jc w:val="both"/>
        <w:rPr>
          <w:color w:val="000000" w:themeColor="text1"/>
          <w:sz w:val="28"/>
          <w:szCs w:val="28"/>
          <w:lang w:val="kk-KZ"/>
        </w:rPr>
      </w:pPr>
    </w:p>
    <w:p w14:paraId="655E58FD" w14:textId="77777777" w:rsidR="00C83B14" w:rsidRPr="00856B58" w:rsidRDefault="00C83B14" w:rsidP="00C83B14">
      <w:pPr>
        <w:ind w:firstLine="567"/>
        <w:rPr>
          <w:i/>
          <w:lang w:val="kk-KZ"/>
        </w:rPr>
      </w:pPr>
      <w:r w:rsidRPr="008C6AEE">
        <w:rPr>
          <w:szCs w:val="28"/>
          <w:lang w:val="kk-KZ"/>
        </w:rPr>
        <w:t>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w:t>
      </w:r>
      <w:r w:rsidRPr="00856B58">
        <w:rPr>
          <w:lang w:val="kk-KZ"/>
        </w:rPr>
        <w:lastRenderedPageBreak/>
        <w:t xml:space="preserve">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14:paraId="6F88C9C2" w14:textId="77777777"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14:paraId="6DB10E3C" w14:textId="77777777" w:rsidR="00C83B14" w:rsidRDefault="00C83B14" w:rsidP="00C83B14">
      <w:pPr>
        <w:ind w:firstLine="567"/>
        <w:rPr>
          <w:i/>
          <w:lang w:val="kk-KZ"/>
        </w:rPr>
      </w:pPr>
    </w:p>
    <w:p w14:paraId="3C7C1041" w14:textId="77777777" w:rsidR="00380ECA" w:rsidRDefault="00380ECA" w:rsidP="0051020D">
      <w:pPr>
        <w:pStyle w:val="ad"/>
        <w:jc w:val="center"/>
        <w:rPr>
          <w:rFonts w:ascii="Times New Roman" w:hAnsi="Times New Roman" w:cs="Times New Roman"/>
          <w:b/>
          <w:sz w:val="28"/>
          <w:szCs w:val="28"/>
          <w:lang w:val="kk-KZ"/>
        </w:rPr>
      </w:pPr>
    </w:p>
    <w:p w14:paraId="7E885C36" w14:textId="77777777"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14:paraId="50467236" w14:textId="77777777"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14:paraId="39985F5A" w14:textId="77777777" w:rsidR="00380ECA" w:rsidRDefault="00380ECA" w:rsidP="00102834">
      <w:pPr>
        <w:pStyle w:val="ad"/>
        <w:rPr>
          <w:rFonts w:ascii="Times New Roman" w:hAnsi="Times New Roman" w:cs="Times New Roman"/>
          <w:sz w:val="28"/>
          <w:szCs w:val="28"/>
          <w:lang w:val="kk-KZ"/>
        </w:rPr>
      </w:pPr>
    </w:p>
    <w:p w14:paraId="258EE274"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14:paraId="75923F0C"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14:paraId="0689B76F"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14:paraId="6C4ECB67"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14:paraId="25DE2375"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14:paraId="56030EDA" w14:textId="77777777"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14:paraId="4E5DA8BF" w14:textId="77777777" w:rsidR="0051020D" w:rsidRPr="00203289" w:rsidRDefault="0051020D" w:rsidP="00D716E4">
      <w:pPr>
        <w:pStyle w:val="ad"/>
        <w:jc w:val="right"/>
        <w:rPr>
          <w:rFonts w:ascii="Times New Roman" w:hAnsi="Times New Roman" w:cs="Times New Roman"/>
          <w:b/>
          <w:sz w:val="28"/>
          <w:szCs w:val="28"/>
          <w:lang w:val="kk-KZ"/>
        </w:rPr>
      </w:pPr>
    </w:p>
    <w:p w14:paraId="7A1F8246" w14:textId="77777777"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14:paraId="25D59DEF" w14:textId="77777777"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14:paraId="0F189FE3" w14:textId="77777777"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w:t>
      </w:r>
      <w:r w:rsidRPr="00203289">
        <w:rPr>
          <w:rFonts w:ascii="Times New Roman" w:hAnsi="Times New Roman" w:cs="Times New Roman"/>
          <w:sz w:val="28"/>
          <w:szCs w:val="28"/>
          <w:lang w:val="kk-KZ"/>
        </w:rPr>
        <w:lastRenderedPageBreak/>
        <w:t xml:space="preserve">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14:paraId="3EBA7492" w14:textId="77777777"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14:paraId="1216EC38" w14:textId="77777777"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14:paraId="1470D865" w14:textId="77777777"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14:paraId="482A4912" w14:textId="77777777"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w:t>
      </w:r>
      <w:r w:rsidRPr="00203289">
        <w:rPr>
          <w:rFonts w:ascii="Times New Roman" w:hAnsi="Times New Roman" w:cs="Times New Roman"/>
          <w:sz w:val="28"/>
          <w:szCs w:val="28"/>
          <w:lang w:val="kk-KZ"/>
        </w:rPr>
        <w:lastRenderedPageBreak/>
        <w:t>жастайынан қалыптастыру барысында, оқытушылар  аналитик ретінде сындарлы оқыту бағдарламасымен жұмыс жүргізе алу керек.</w:t>
      </w:r>
    </w:p>
    <w:p w14:paraId="19422217" w14:textId="77777777"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14:paraId="19228B13" w14:textId="77777777"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14:paraId="5D3E0CA7" w14:textId="77777777" w:rsidR="00D716E4" w:rsidRDefault="00D716E4" w:rsidP="00D716E4">
      <w:pPr>
        <w:pStyle w:val="ad"/>
        <w:ind w:firstLine="708"/>
        <w:jc w:val="both"/>
        <w:rPr>
          <w:rFonts w:ascii="Times New Roman" w:hAnsi="Times New Roman" w:cs="Times New Roman"/>
          <w:sz w:val="28"/>
          <w:szCs w:val="28"/>
          <w:lang w:val="kk-KZ"/>
        </w:rPr>
      </w:pPr>
    </w:p>
    <w:p w14:paraId="307837B6" w14:textId="77777777" w:rsidR="00380ECA" w:rsidRDefault="00380ECA" w:rsidP="00D716E4">
      <w:pPr>
        <w:pStyle w:val="ad"/>
        <w:ind w:firstLine="708"/>
        <w:jc w:val="both"/>
        <w:rPr>
          <w:rFonts w:ascii="Times New Roman" w:hAnsi="Times New Roman" w:cs="Times New Roman"/>
          <w:sz w:val="28"/>
          <w:szCs w:val="28"/>
          <w:lang w:val="kk-KZ"/>
        </w:rPr>
      </w:pPr>
    </w:p>
    <w:p w14:paraId="0EFE212E" w14:textId="77777777"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14:paraId="464B8FF1" w14:textId="77777777" w:rsidR="002E5E90" w:rsidRDefault="002E5E90" w:rsidP="00C83B14">
      <w:pPr>
        <w:ind w:firstLine="567"/>
        <w:jc w:val="center"/>
        <w:rPr>
          <w:b/>
          <w:lang w:val="kk-KZ"/>
        </w:rPr>
      </w:pPr>
    </w:p>
    <w:p w14:paraId="5BDDED29" w14:textId="77777777" w:rsidR="00380ECA" w:rsidRDefault="00C83B14" w:rsidP="00C83B14">
      <w:pPr>
        <w:ind w:firstLine="567"/>
        <w:jc w:val="center"/>
        <w:rPr>
          <w:b/>
          <w:lang w:val="kk-KZ"/>
        </w:rPr>
      </w:pPr>
      <w:r>
        <w:rPr>
          <w:b/>
          <w:lang w:val="kk-KZ"/>
        </w:rPr>
        <w:t>6-дәріс</w:t>
      </w:r>
      <w:r w:rsidRPr="00856B58">
        <w:rPr>
          <w:b/>
          <w:lang w:val="kk-KZ"/>
        </w:rPr>
        <w:t xml:space="preserve"> </w:t>
      </w:r>
    </w:p>
    <w:p w14:paraId="6BE02B36" w14:textId="77777777"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14:paraId="11E6B759" w14:textId="77777777" w:rsidR="002E5E90" w:rsidRDefault="002E5E90" w:rsidP="00107B0D">
      <w:pPr>
        <w:ind w:firstLine="567"/>
        <w:rPr>
          <w:lang w:val="kk-KZ"/>
        </w:rPr>
      </w:pPr>
    </w:p>
    <w:p w14:paraId="5B148734" w14:textId="77777777" w:rsidR="00107B0D" w:rsidRPr="00107B0D" w:rsidRDefault="00107B0D" w:rsidP="00107B0D">
      <w:pPr>
        <w:ind w:firstLine="567"/>
        <w:rPr>
          <w:lang w:val="kk-KZ"/>
        </w:rPr>
      </w:pPr>
      <w:r w:rsidRPr="00107B0D">
        <w:rPr>
          <w:lang w:val="kk-KZ"/>
        </w:rPr>
        <w:t>Сұрақтар:</w:t>
      </w:r>
    </w:p>
    <w:p w14:paraId="3D93C6BC" w14:textId="77777777"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14:paraId="693BE2E6" w14:textId="77777777"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14:paraId="397C9222" w14:textId="77777777"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14:paraId="7AFEF080" w14:textId="77777777"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14:paraId="215D49A6" w14:textId="77777777"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14:paraId="12DF358E" w14:textId="77777777" w:rsidR="00107B0D" w:rsidRPr="00EE6397" w:rsidRDefault="00107B0D" w:rsidP="00107B0D">
      <w:pPr>
        <w:pStyle w:val="ad"/>
        <w:ind w:firstLine="708"/>
        <w:jc w:val="both"/>
        <w:rPr>
          <w:rFonts w:ascii="Times New Roman" w:hAnsi="Times New Roman"/>
          <w:sz w:val="28"/>
          <w:szCs w:val="28"/>
          <w:lang w:val="kk-KZ"/>
        </w:rPr>
      </w:pPr>
    </w:p>
    <w:p w14:paraId="181650AB" w14:textId="77777777" w:rsidR="00C67693" w:rsidRPr="00EE6397" w:rsidRDefault="00C67693" w:rsidP="00C67693">
      <w:pPr>
        <w:ind w:firstLine="709"/>
        <w:rPr>
          <w:szCs w:val="28"/>
          <w:lang w:val="kk-KZ"/>
        </w:rPr>
      </w:pPr>
      <w:r w:rsidRPr="00EE6397">
        <w:rPr>
          <w:szCs w:val="28"/>
          <w:lang w:val="kk-KZ"/>
        </w:rPr>
        <w:t>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меңгерген, рухани құндылықтарды игерген, бәсекеге қабілетті заманауи интелектуалды тұлға қалыптастыру болып табылады.</w:t>
      </w:r>
    </w:p>
    <w:p w14:paraId="2B217FEC" w14:textId="77777777"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w:t>
      </w:r>
      <w:r w:rsidRPr="00EE6397">
        <w:rPr>
          <w:szCs w:val="28"/>
          <w:lang w:val="kk-KZ"/>
        </w:rPr>
        <w:lastRenderedPageBreak/>
        <w:t xml:space="preserve">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14:paraId="3F35455E" w14:textId="77777777"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14:paraId="79B30FAC" w14:textId="77777777"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14:paraId="656D223B"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14:paraId="26C72F3D"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14:paraId="426C1006"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14:paraId="46AFA05A" w14:textId="77777777"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14:paraId="5AA7854B" w14:textId="77777777"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14:paraId="67B17DF6"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14:paraId="1F3A3FE7"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14:paraId="18B24C39"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14:paraId="0B22EF3E"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14:paraId="5640CA68" w14:textId="77777777"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14:paraId="0EA1CA0E" w14:textId="77777777" w:rsidR="00C83B14" w:rsidRDefault="00C83B14" w:rsidP="00C83B14">
      <w:pPr>
        <w:ind w:firstLine="567"/>
        <w:jc w:val="center"/>
        <w:rPr>
          <w:b/>
          <w:i/>
          <w:lang w:val="kk-KZ"/>
        </w:rPr>
      </w:pPr>
    </w:p>
    <w:p w14:paraId="6FD13F7E" w14:textId="77777777" w:rsidR="00380ECA" w:rsidRPr="00380ECA" w:rsidRDefault="00C83B14" w:rsidP="00380ECA">
      <w:pPr>
        <w:ind w:firstLine="567"/>
        <w:jc w:val="center"/>
        <w:rPr>
          <w:b/>
          <w:lang w:val="kk-KZ"/>
        </w:rPr>
      </w:pPr>
      <w:r w:rsidRPr="00380ECA">
        <w:rPr>
          <w:b/>
          <w:lang w:val="kk-KZ"/>
        </w:rPr>
        <w:t>7- дәріс</w:t>
      </w:r>
    </w:p>
    <w:p w14:paraId="497DBEC2" w14:textId="77777777"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14:paraId="780BE739" w14:textId="77777777" w:rsidR="00C83B14" w:rsidRPr="00380ECA" w:rsidRDefault="00C83B14" w:rsidP="00380ECA">
      <w:pPr>
        <w:ind w:firstLine="567"/>
        <w:jc w:val="center"/>
        <w:rPr>
          <w:b/>
          <w:i/>
          <w:lang w:val="kk-KZ"/>
        </w:rPr>
      </w:pPr>
    </w:p>
    <w:p w14:paraId="7BB2723C" w14:textId="77777777" w:rsidR="00C83B14" w:rsidRPr="00856B58" w:rsidRDefault="00C83B14" w:rsidP="00C83B14">
      <w:pPr>
        <w:ind w:firstLine="570"/>
        <w:rPr>
          <w:i/>
          <w:lang w:val="kk-KZ"/>
        </w:rPr>
      </w:pPr>
      <w:r w:rsidRPr="00856B58">
        <w:rPr>
          <w:lang w:val="kk-KZ"/>
        </w:rPr>
        <w:t>Лекцияның мақсаты: Оқытуды құндылық бағдарлы жүргізудің маңыздылығын көрсету.</w:t>
      </w:r>
    </w:p>
    <w:p w14:paraId="07D563CF" w14:textId="77777777" w:rsidR="00C83B14" w:rsidRPr="00856B58" w:rsidRDefault="00C83B14" w:rsidP="00C83B14">
      <w:pPr>
        <w:ind w:firstLine="570"/>
        <w:rPr>
          <w:i/>
          <w:lang w:val="kk-KZ"/>
        </w:rPr>
      </w:pPr>
      <w:r w:rsidRPr="00856B58">
        <w:rPr>
          <w:lang w:val="kk-KZ"/>
        </w:rPr>
        <w:t xml:space="preserve">Сұрақтар: </w:t>
      </w:r>
    </w:p>
    <w:p w14:paraId="2062A0FE" w14:textId="77777777"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14:paraId="02C6EADF" w14:textId="77777777" w:rsidR="00C83B14" w:rsidRPr="00856B58" w:rsidRDefault="00C83B14" w:rsidP="00C55C4A">
      <w:pPr>
        <w:numPr>
          <w:ilvl w:val="0"/>
          <w:numId w:val="5"/>
        </w:numPr>
        <w:spacing w:after="0" w:line="240" w:lineRule="auto"/>
        <w:ind w:left="0" w:right="0" w:firstLine="570"/>
        <w:rPr>
          <w:i/>
          <w:lang w:val="kk-KZ"/>
        </w:rPr>
      </w:pPr>
      <w:r w:rsidRPr="00856B58">
        <w:rPr>
          <w:lang w:val="kk-KZ"/>
        </w:rPr>
        <w:lastRenderedPageBreak/>
        <w:t>Ұлттық құндылықтар</w:t>
      </w:r>
      <w:r w:rsidR="00B56FBB">
        <w:rPr>
          <w:lang w:val="kk-KZ"/>
        </w:rPr>
        <w:t>ды саралау.</w:t>
      </w:r>
    </w:p>
    <w:p w14:paraId="242D2223" w14:textId="77777777"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14:paraId="72836A3D" w14:textId="77777777"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14:paraId="368F889E" w14:textId="77777777" w:rsidR="00B56FBB" w:rsidRPr="00856B58" w:rsidRDefault="00B56FBB" w:rsidP="00B56FBB">
      <w:pPr>
        <w:spacing w:after="0" w:line="240" w:lineRule="auto"/>
        <w:ind w:left="570" w:right="0" w:firstLine="0"/>
        <w:rPr>
          <w:i/>
          <w:lang w:val="kk-KZ"/>
        </w:rPr>
      </w:pPr>
    </w:p>
    <w:p w14:paraId="3B78E2F3" w14:textId="77777777"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14:paraId="27A75E0B" w14:textId="77777777"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14:paraId="5ACF96B3" w14:textId="77777777"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14:paraId="68D52E89" w14:textId="77777777"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14:paraId="556731FB" w14:textId="77777777" w:rsidR="00C83B14" w:rsidRDefault="00C83B14" w:rsidP="005175F7">
      <w:pPr>
        <w:spacing w:after="0" w:line="240" w:lineRule="auto"/>
        <w:ind w:firstLine="570"/>
        <w:rPr>
          <w:lang w:val="kk-KZ"/>
        </w:rPr>
      </w:pPr>
    </w:p>
    <w:p w14:paraId="72F55FD1" w14:textId="77777777" w:rsidR="00C83B14" w:rsidRPr="00856B58" w:rsidRDefault="00C83B14" w:rsidP="00C83B14">
      <w:pPr>
        <w:ind w:firstLine="570"/>
        <w:rPr>
          <w:i/>
          <w:lang w:val="kk-KZ"/>
        </w:rPr>
      </w:pPr>
      <w:r w:rsidRPr="00856B58">
        <w:rPr>
          <w:lang w:val="kk-KZ"/>
        </w:rPr>
        <w:t xml:space="preserve">Лекцияның мақсаты: </w:t>
      </w:r>
    </w:p>
    <w:p w14:paraId="4A69DBDF" w14:textId="77777777"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14:paraId="5A24D918" w14:textId="77777777"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14:paraId="52A95AD0" w14:textId="77777777" w:rsidR="00C83B14" w:rsidRPr="00856B58" w:rsidRDefault="00C83B14" w:rsidP="00C83B14">
      <w:pPr>
        <w:ind w:firstLine="570"/>
        <w:rPr>
          <w:i/>
          <w:lang w:val="kk-KZ"/>
        </w:rPr>
      </w:pPr>
      <w:r w:rsidRPr="00856B58">
        <w:rPr>
          <w:lang w:val="kk-KZ"/>
        </w:rPr>
        <w:t xml:space="preserve">Сұрақтар: </w:t>
      </w:r>
    </w:p>
    <w:p w14:paraId="460DC962" w14:textId="77777777"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14:paraId="19F39D0E" w14:textId="77777777"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14:paraId="31DCDD81" w14:textId="77777777"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14:paraId="012A7948" w14:textId="77777777"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14:paraId="557B6358" w14:textId="77777777" w:rsidR="00B56FBB" w:rsidRPr="00B56FBB" w:rsidRDefault="00B56FBB" w:rsidP="00B56FBB">
      <w:pPr>
        <w:tabs>
          <w:tab w:val="left" w:pos="798"/>
        </w:tabs>
        <w:spacing w:after="0" w:line="240" w:lineRule="auto"/>
        <w:ind w:left="570" w:right="0" w:firstLine="0"/>
        <w:rPr>
          <w:lang w:val="kk-KZ"/>
        </w:rPr>
      </w:pPr>
    </w:p>
    <w:p w14:paraId="799F1CE7" w14:textId="77777777"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w:t>
      </w:r>
      <w:r w:rsidRPr="00856B58">
        <w:rPr>
          <w:lang w:val="kk-KZ"/>
        </w:rPr>
        <w:lastRenderedPageBreak/>
        <w:t>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14:paraId="6824D1D6" w14:textId="77777777" w:rsidR="00C83B14" w:rsidRPr="00856B58" w:rsidRDefault="00C83B14" w:rsidP="00C83B14">
      <w:pPr>
        <w:shd w:val="clear" w:color="auto" w:fill="FFFFFF"/>
        <w:rPr>
          <w:b/>
          <w:lang w:val="kk-KZ"/>
        </w:rPr>
      </w:pPr>
    </w:p>
    <w:p w14:paraId="6792EBC3" w14:textId="77777777" w:rsidR="005175F7" w:rsidRPr="005175F7" w:rsidRDefault="002E5E90" w:rsidP="005175F7">
      <w:pPr>
        <w:jc w:val="center"/>
        <w:rPr>
          <w:b/>
          <w:szCs w:val="28"/>
          <w:lang w:val="kk-KZ"/>
        </w:rPr>
      </w:pPr>
      <w:r>
        <w:rPr>
          <w:b/>
          <w:szCs w:val="28"/>
          <w:lang w:val="kk-KZ"/>
        </w:rPr>
        <w:t>9-д</w:t>
      </w:r>
      <w:r w:rsidR="00F84A9D">
        <w:rPr>
          <w:b/>
          <w:szCs w:val="28"/>
          <w:lang w:val="kk-KZ"/>
        </w:rPr>
        <w:t>әріс</w:t>
      </w:r>
    </w:p>
    <w:p w14:paraId="0A6B7CB2" w14:textId="77777777"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14:paraId="589B7EDF" w14:textId="77777777" w:rsidR="00D4600A" w:rsidRDefault="00D4600A" w:rsidP="00C83B14">
      <w:pPr>
        <w:ind w:firstLine="399"/>
        <w:jc w:val="center"/>
        <w:rPr>
          <w:b/>
          <w:lang w:val="kk-KZ"/>
        </w:rPr>
      </w:pPr>
    </w:p>
    <w:p w14:paraId="605F126B" w14:textId="77777777"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14:paraId="3A5271CE" w14:textId="77777777" w:rsidR="00D4600A" w:rsidRPr="008C6AEE" w:rsidRDefault="00D4600A" w:rsidP="00D4600A">
      <w:pPr>
        <w:ind w:right="-1050" w:firstLine="570"/>
        <w:rPr>
          <w:i/>
          <w:szCs w:val="28"/>
          <w:lang w:val="kk-KZ"/>
        </w:rPr>
      </w:pPr>
      <w:r w:rsidRPr="008C6AEE">
        <w:rPr>
          <w:szCs w:val="28"/>
          <w:lang w:val="kk-KZ"/>
        </w:rPr>
        <w:t>сипаттама беру.</w:t>
      </w:r>
    </w:p>
    <w:p w14:paraId="07E4CB00" w14:textId="77777777" w:rsidR="00D4600A" w:rsidRPr="008C6AEE" w:rsidRDefault="00D4600A" w:rsidP="00D4600A">
      <w:pPr>
        <w:ind w:right="-48" w:firstLine="570"/>
        <w:rPr>
          <w:i/>
          <w:szCs w:val="28"/>
          <w:lang w:val="kk-KZ"/>
        </w:rPr>
      </w:pPr>
      <w:r w:rsidRPr="008C6AEE">
        <w:rPr>
          <w:szCs w:val="28"/>
          <w:lang w:val="kk-KZ"/>
        </w:rPr>
        <w:t xml:space="preserve">Сұрақтар: </w:t>
      </w:r>
    </w:p>
    <w:p w14:paraId="6F4C6656" w14:textId="77777777"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14:paraId="60FED8F1" w14:textId="77777777"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14:paraId="2BD57E61" w14:textId="77777777"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14:paraId="385E0723" w14:textId="77777777" w:rsidR="00D4600A" w:rsidRDefault="00D4600A" w:rsidP="00D4600A">
      <w:pPr>
        <w:ind w:right="-48" w:firstLine="570"/>
        <w:rPr>
          <w:lang w:val="kk-KZ"/>
        </w:rPr>
      </w:pPr>
      <w:r>
        <w:rPr>
          <w:lang w:val="kk-KZ"/>
        </w:rPr>
        <w:t>4. Пәнді оқытуда интербелсенді әдістерді қолдану.</w:t>
      </w:r>
    </w:p>
    <w:p w14:paraId="0A449087" w14:textId="77777777" w:rsidR="00D4600A" w:rsidRPr="00856B58" w:rsidRDefault="00D4600A" w:rsidP="00D4600A">
      <w:pPr>
        <w:ind w:right="-48" w:firstLine="570"/>
        <w:rPr>
          <w:i/>
          <w:lang w:val="kk-KZ"/>
        </w:rPr>
      </w:pPr>
    </w:p>
    <w:p w14:paraId="0369311C" w14:textId="77777777"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14:paraId="758DBD22" w14:textId="77777777" w:rsidR="00D4600A" w:rsidRPr="00856B58" w:rsidRDefault="00D4600A" w:rsidP="00D4600A">
      <w:pPr>
        <w:ind w:firstLine="570"/>
        <w:rPr>
          <w:lang w:val="kk-KZ"/>
        </w:rPr>
      </w:pPr>
      <w:r w:rsidRPr="00856B58">
        <w:rPr>
          <w:lang w:val="kk-KZ"/>
        </w:rPr>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w:t>
      </w:r>
      <w:r w:rsidRPr="00856B58">
        <w:rPr>
          <w:lang w:val="kk-KZ"/>
        </w:rPr>
        <w:lastRenderedPageBreak/>
        <w:t xml:space="preserve">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14:paraId="599DC9DF" w14:textId="77777777" w:rsidR="00D4600A" w:rsidRPr="00856B58" w:rsidRDefault="00D4600A" w:rsidP="00D4600A">
      <w:pPr>
        <w:ind w:firstLine="570"/>
        <w:rPr>
          <w:i/>
          <w:lang w:val="kk-KZ"/>
        </w:rPr>
      </w:pPr>
    </w:p>
    <w:p w14:paraId="1556480E" w14:textId="77777777" w:rsidR="00F84A9D" w:rsidRDefault="00C83B14" w:rsidP="00C83B14">
      <w:pPr>
        <w:ind w:firstLine="399"/>
        <w:jc w:val="center"/>
        <w:rPr>
          <w:b/>
          <w:lang w:val="kk-KZ"/>
        </w:rPr>
      </w:pPr>
      <w:r>
        <w:rPr>
          <w:b/>
          <w:lang w:val="kk-KZ"/>
        </w:rPr>
        <w:t>10-дәріс</w:t>
      </w:r>
    </w:p>
    <w:p w14:paraId="2A1704F9" w14:textId="77777777"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14:paraId="50268DA9" w14:textId="77777777"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14:paraId="721577FD" w14:textId="77777777" w:rsidR="00576D6B" w:rsidRDefault="00576D6B" w:rsidP="00576D6B">
      <w:pPr>
        <w:shd w:val="clear" w:color="auto" w:fill="FFFFFF"/>
        <w:ind w:firstLine="567"/>
        <w:jc w:val="center"/>
        <w:rPr>
          <w:b/>
          <w:bCs/>
          <w:noProof/>
          <w:lang w:val="kk-KZ"/>
        </w:rPr>
      </w:pPr>
    </w:p>
    <w:p w14:paraId="3CA91ED2" w14:textId="77777777"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14:paraId="3F102625" w14:textId="77777777" w:rsidR="00576D6B" w:rsidRPr="008C6AEE" w:rsidRDefault="00576D6B" w:rsidP="00576D6B">
      <w:pPr>
        <w:ind w:firstLine="570"/>
        <w:rPr>
          <w:i/>
          <w:szCs w:val="28"/>
          <w:lang w:val="kk-KZ"/>
        </w:rPr>
      </w:pPr>
      <w:r w:rsidRPr="008C6AEE">
        <w:rPr>
          <w:szCs w:val="28"/>
          <w:lang w:val="kk-KZ"/>
        </w:rPr>
        <w:t xml:space="preserve">Сұрақтар: </w:t>
      </w:r>
    </w:p>
    <w:p w14:paraId="69943AB2" w14:textId="77777777"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14:paraId="769CB606" w14:textId="77777777"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14:paraId="74FFEB94" w14:textId="77777777"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14:paraId="18FD8015" w14:textId="77777777"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14:paraId="50276E15" w14:textId="77777777" w:rsidR="00576D6B" w:rsidRPr="008C6AEE" w:rsidRDefault="00576D6B" w:rsidP="00576D6B">
      <w:pPr>
        <w:pStyle w:val="a4"/>
        <w:ind w:left="900"/>
        <w:jc w:val="both"/>
        <w:rPr>
          <w:i/>
          <w:sz w:val="28"/>
          <w:szCs w:val="28"/>
          <w:lang w:val="kk-KZ"/>
        </w:rPr>
      </w:pPr>
    </w:p>
    <w:p w14:paraId="13B70E46" w14:textId="77777777"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14:paraId="70AB4375" w14:textId="77777777"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14:paraId="7547C9E6" w14:textId="77777777"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14:paraId="5E197A0F" w14:textId="77777777"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14:paraId="126C74E2" w14:textId="77777777"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14:paraId="65CCB700" w14:textId="77777777"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14:paraId="79955DFA" w14:textId="77777777"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14:paraId="72433DFF" w14:textId="77777777" w:rsidR="00576D6B" w:rsidRPr="00856B58" w:rsidRDefault="00576D6B" w:rsidP="00576D6B">
      <w:pPr>
        <w:tabs>
          <w:tab w:val="left" w:pos="851"/>
        </w:tabs>
        <w:ind w:firstLine="567"/>
        <w:rPr>
          <w:i/>
          <w:lang w:val="kk-KZ"/>
        </w:rPr>
      </w:pPr>
      <w:r w:rsidRPr="00856B58">
        <w:rPr>
          <w:lang w:val="kk-KZ"/>
        </w:rPr>
        <w:t>7. Топпен этикалық әңгіме өткізу.</w:t>
      </w:r>
    </w:p>
    <w:p w14:paraId="18AE5B59" w14:textId="77777777"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14:paraId="73F3149C" w14:textId="77777777"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14:paraId="4F6A961D" w14:textId="77777777" w:rsidR="00576D6B" w:rsidRPr="00856B58" w:rsidRDefault="00576D6B" w:rsidP="00576D6B">
      <w:pPr>
        <w:tabs>
          <w:tab w:val="left" w:pos="851"/>
        </w:tabs>
        <w:ind w:firstLine="567"/>
        <w:rPr>
          <w:i/>
          <w:lang w:val="kk-KZ"/>
        </w:rPr>
      </w:pPr>
      <w:r w:rsidRPr="00856B58">
        <w:rPr>
          <w:lang w:val="kk-KZ"/>
        </w:rPr>
        <w:t>10. Өткізілетін құжаттардың талапқа сай  рәсімделуі.</w:t>
      </w:r>
    </w:p>
    <w:p w14:paraId="470DB0AC" w14:textId="77777777"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14:paraId="733FA407" w14:textId="77777777"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 xml:space="preserve">Диалогтік оқыту топтық жұмыс арқылы іске асыралады. Топтық жұмыста бос отыратын студент болмайды. Неліктен? Себебі, топта диалог </w:t>
      </w:r>
      <w:r w:rsidRPr="00EE6397">
        <w:rPr>
          <w:szCs w:val="28"/>
          <w:lang w:val="kk-KZ"/>
        </w:rPr>
        <w:lastRenderedPageBreak/>
        <w:t>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14:paraId="6B848FCF" w14:textId="77777777"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14:paraId="578DEE5C" w14:textId="77777777"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14:paraId="7AFE2A7E" w14:textId="77777777"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14:paraId="03B11345" w14:textId="77777777"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14:paraId="3B3CFC55" w14:textId="77777777"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14:paraId="2DA9208C" w14:textId="77777777"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14:paraId="4C526244" w14:textId="77777777" w:rsidR="00D4600A" w:rsidRPr="00EE6397" w:rsidRDefault="00D4600A" w:rsidP="00D4600A">
      <w:pPr>
        <w:ind w:firstLine="709"/>
        <w:rPr>
          <w:szCs w:val="28"/>
          <w:lang w:val="kk-KZ"/>
        </w:rPr>
      </w:pPr>
      <w:r w:rsidRPr="00EE6397">
        <w:rPr>
          <w:szCs w:val="28"/>
          <w:lang w:val="kk-KZ"/>
        </w:rPr>
        <w:lastRenderedPageBreak/>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14:paraId="0F90A884" w14:textId="77777777"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14:paraId="3B9D9350" w14:textId="77777777"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14:paraId="27294938" w14:textId="77777777" w:rsidR="00F84A9D" w:rsidRPr="002E5E90" w:rsidRDefault="00F84A9D" w:rsidP="00F84A9D">
      <w:pPr>
        <w:jc w:val="center"/>
        <w:rPr>
          <w:b/>
          <w:shd w:val="clear" w:color="auto" w:fill="FFFFFF"/>
          <w:lang w:val="kk-KZ"/>
        </w:rPr>
      </w:pPr>
    </w:p>
    <w:p w14:paraId="75EAA50F" w14:textId="77777777"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14:paraId="45CB27BC" w14:textId="77777777" w:rsidR="00F84A9D" w:rsidRDefault="00F84A9D" w:rsidP="00F84A9D">
      <w:pPr>
        <w:jc w:val="center"/>
        <w:rPr>
          <w:b/>
          <w:shd w:val="clear" w:color="auto" w:fill="FFFFFF"/>
          <w:lang w:val="kk-KZ"/>
        </w:rPr>
      </w:pPr>
    </w:p>
    <w:p w14:paraId="1DC037BB" w14:textId="77777777" w:rsidR="00F84A9D" w:rsidRPr="00856B58" w:rsidRDefault="00F84A9D" w:rsidP="00F84A9D">
      <w:pPr>
        <w:jc w:val="center"/>
        <w:rPr>
          <w:b/>
          <w:lang w:val="kk-KZ"/>
        </w:rPr>
      </w:pPr>
      <w:r>
        <w:rPr>
          <w:b/>
          <w:shd w:val="clear" w:color="auto" w:fill="FFFFFF"/>
          <w:lang w:val="kk-KZ"/>
        </w:rPr>
        <w:t>11-дәріс</w:t>
      </w:r>
    </w:p>
    <w:p w14:paraId="7226D201" w14:textId="77777777"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14:paraId="56535EBB" w14:textId="77777777" w:rsidR="00C83B14" w:rsidRPr="00856B58" w:rsidRDefault="00C83B14" w:rsidP="00C83B14">
      <w:pPr>
        <w:ind w:firstLine="570"/>
        <w:rPr>
          <w:i/>
          <w:lang w:val="kk-KZ"/>
        </w:rPr>
      </w:pPr>
    </w:p>
    <w:p w14:paraId="57661B33" w14:textId="77777777"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14:paraId="032E699E" w14:textId="77777777" w:rsidR="00C83B14" w:rsidRPr="00856B58" w:rsidRDefault="00C83B14" w:rsidP="00C83B14">
      <w:pPr>
        <w:ind w:firstLine="570"/>
        <w:rPr>
          <w:i/>
          <w:lang w:val="kk-KZ"/>
        </w:rPr>
      </w:pPr>
      <w:r w:rsidRPr="00856B58">
        <w:rPr>
          <w:lang w:val="kk-KZ"/>
        </w:rPr>
        <w:t xml:space="preserve">Сұрақтар: </w:t>
      </w:r>
    </w:p>
    <w:p w14:paraId="26969011" w14:textId="77777777"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14:paraId="7921A275" w14:textId="77777777"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14:paraId="1A6261E2" w14:textId="77777777"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14:paraId="4B51ECD9" w14:textId="77777777"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14:paraId="20F82131" w14:textId="77777777"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14:paraId="6A1E1EE7" w14:textId="77777777"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14:paraId="20947669" w14:textId="77777777" w:rsidR="00576D6B" w:rsidRPr="00856B58" w:rsidRDefault="00576D6B" w:rsidP="00576D6B">
      <w:pPr>
        <w:spacing w:after="0" w:line="240" w:lineRule="auto"/>
        <w:ind w:left="570" w:right="0" w:firstLine="0"/>
        <w:rPr>
          <w:i/>
          <w:lang w:val="kk-KZ"/>
        </w:rPr>
      </w:pPr>
    </w:p>
    <w:p w14:paraId="7A8F6299" w14:textId="77777777"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14:paraId="69C67A38" w14:textId="77777777"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14:paraId="7E4BB33F" w14:textId="77777777" w:rsidR="00576D6B" w:rsidRPr="004B6524" w:rsidRDefault="00576D6B" w:rsidP="00576D6B">
      <w:pPr>
        <w:pStyle w:val="a6"/>
        <w:ind w:left="0" w:firstLine="510"/>
        <w:jc w:val="both"/>
        <w:rPr>
          <w:b/>
          <w:sz w:val="28"/>
          <w:szCs w:val="28"/>
          <w:lang w:val="kk-KZ"/>
        </w:rPr>
      </w:pPr>
      <w:r w:rsidRPr="004B6524">
        <w:rPr>
          <w:sz w:val="28"/>
          <w:szCs w:val="28"/>
          <w:lang w:val="kk-KZ"/>
        </w:rPr>
        <w:lastRenderedPageBreak/>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14:paraId="39287039" w14:textId="77777777"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14:paraId="5F6609C1" w14:textId="77777777"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14:paraId="68912327" w14:textId="77777777" w:rsidR="00C83B14" w:rsidRDefault="00C83B14" w:rsidP="00C83B14">
      <w:pPr>
        <w:ind w:firstLine="570"/>
        <w:rPr>
          <w:i/>
          <w:lang w:val="kk-KZ"/>
        </w:rPr>
      </w:pPr>
    </w:p>
    <w:p w14:paraId="22FE7A8B" w14:textId="77777777" w:rsidR="00F84A9D" w:rsidRDefault="00F84A9D" w:rsidP="00C83B14">
      <w:pPr>
        <w:ind w:firstLine="570"/>
        <w:rPr>
          <w:i/>
          <w:lang w:val="kk-KZ"/>
        </w:rPr>
      </w:pPr>
    </w:p>
    <w:p w14:paraId="17AFE524" w14:textId="77777777" w:rsidR="00262219" w:rsidRPr="00262219" w:rsidRDefault="00262219" w:rsidP="00262219">
      <w:pPr>
        <w:ind w:firstLine="570"/>
        <w:jc w:val="center"/>
        <w:rPr>
          <w:b/>
          <w:lang w:val="kk-KZ"/>
        </w:rPr>
      </w:pPr>
      <w:r w:rsidRPr="00262219">
        <w:rPr>
          <w:b/>
          <w:lang w:val="kk-KZ"/>
        </w:rPr>
        <w:t>12-дәріс</w:t>
      </w:r>
    </w:p>
    <w:p w14:paraId="51F643DC" w14:textId="77777777"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14:paraId="6F962815" w14:textId="77777777" w:rsidR="00F84A9D" w:rsidRDefault="00F84A9D" w:rsidP="00C83B14">
      <w:pPr>
        <w:ind w:firstLine="570"/>
        <w:rPr>
          <w:i/>
          <w:lang w:val="kk-KZ"/>
        </w:rPr>
      </w:pPr>
    </w:p>
    <w:p w14:paraId="6E8CB3AC" w14:textId="77777777" w:rsidR="00EC281B" w:rsidRPr="00EC281B" w:rsidRDefault="00EC281B" w:rsidP="00C83B14">
      <w:pPr>
        <w:ind w:firstLine="570"/>
        <w:rPr>
          <w:lang w:val="kk-KZ"/>
        </w:rPr>
      </w:pPr>
      <w:r w:rsidRPr="00EC281B">
        <w:rPr>
          <w:lang w:val="kk-KZ"/>
        </w:rPr>
        <w:t>Сұрақтар:</w:t>
      </w:r>
    </w:p>
    <w:p w14:paraId="26D5CC0A" w14:textId="77777777" w:rsidR="00EC281B" w:rsidRDefault="00EC281B" w:rsidP="00EC281B">
      <w:pPr>
        <w:ind w:left="0" w:firstLine="0"/>
        <w:rPr>
          <w:lang w:val="kk-KZ"/>
        </w:rPr>
      </w:pPr>
      <w:r>
        <w:rPr>
          <w:lang w:val="kk-KZ"/>
        </w:rPr>
        <w:t>1.Фольклорлық шығармалардың таралуы мен зерттелуі</w:t>
      </w:r>
    </w:p>
    <w:p w14:paraId="73016D87" w14:textId="77777777" w:rsidR="00EC281B" w:rsidRDefault="00EC281B" w:rsidP="00EC281B">
      <w:pPr>
        <w:ind w:left="0" w:firstLine="0"/>
        <w:rPr>
          <w:lang w:val="kk-KZ"/>
        </w:rPr>
      </w:pPr>
      <w:r>
        <w:rPr>
          <w:lang w:val="kk-KZ"/>
        </w:rPr>
        <w:t>2. Фольклорлық мотивтердің зерттелуі мен түрлері</w:t>
      </w:r>
    </w:p>
    <w:p w14:paraId="18D3C257" w14:textId="77777777" w:rsidR="00EC281B" w:rsidRDefault="00EC281B" w:rsidP="00EC281B">
      <w:pPr>
        <w:ind w:left="0" w:firstLine="0"/>
        <w:rPr>
          <w:lang w:val="kk-KZ"/>
        </w:rPr>
      </w:pPr>
      <w:r>
        <w:rPr>
          <w:lang w:val="kk-KZ"/>
        </w:rPr>
        <w:t>3. Ежелгі мұралардағы ғажайып туу мотиві</w:t>
      </w:r>
    </w:p>
    <w:p w14:paraId="0ED34579" w14:textId="77777777" w:rsidR="00EC281B" w:rsidRDefault="00EC281B" w:rsidP="00EC281B">
      <w:pPr>
        <w:ind w:left="0" w:firstLine="0"/>
        <w:rPr>
          <w:lang w:val="kk-KZ"/>
        </w:rPr>
      </w:pPr>
      <w:r>
        <w:rPr>
          <w:lang w:val="kk-KZ"/>
        </w:rPr>
        <w:t>4. Қазақ фольклорындағы түс көру млтиві</w:t>
      </w:r>
    </w:p>
    <w:p w14:paraId="5A1CD978" w14:textId="77777777" w:rsidR="00EC281B" w:rsidRPr="00EC281B" w:rsidRDefault="00EC281B" w:rsidP="00EC281B">
      <w:pPr>
        <w:ind w:left="0" w:firstLine="0"/>
        <w:rPr>
          <w:lang w:val="kk-KZ"/>
        </w:rPr>
      </w:pPr>
      <w:r>
        <w:rPr>
          <w:lang w:val="kk-KZ"/>
        </w:rPr>
        <w:t>5. Батырлық жырдардағы жар іздеу мотиві</w:t>
      </w:r>
    </w:p>
    <w:p w14:paraId="1FCFB85F" w14:textId="77777777" w:rsidR="00EC281B" w:rsidRPr="00EC281B" w:rsidRDefault="00EC281B" w:rsidP="00EC281B">
      <w:pPr>
        <w:ind w:firstLine="708"/>
        <w:rPr>
          <w:lang w:val="kk-KZ"/>
        </w:rPr>
      </w:pPr>
      <w:r w:rsidRPr="00EC281B">
        <w:rPr>
          <w:lang w:val="kk-KZ"/>
        </w:rPr>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14:paraId="7EE0DDF0" w14:textId="77777777" w:rsidR="00EC281B" w:rsidRPr="00EC281B" w:rsidRDefault="00EC281B" w:rsidP="00EC281B">
      <w:pPr>
        <w:rPr>
          <w:lang w:val="kk-KZ"/>
        </w:rPr>
      </w:pPr>
      <w:r>
        <w:rPr>
          <w:lang w:val="kk-KZ"/>
        </w:rPr>
        <w:lastRenderedPageBreak/>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14:paraId="13AF40B1" w14:textId="77777777"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14:paraId="45518D8F" w14:textId="77777777"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14:paraId="64B076D2" w14:textId="77777777"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14:paraId="60CB4841" w14:textId="77777777"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14:paraId="719FCA04"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w:t>
      </w:r>
      <w:r w:rsidRPr="00EC281B">
        <w:rPr>
          <w:lang w:val="kk-KZ"/>
        </w:rPr>
        <w:lastRenderedPageBreak/>
        <w:t>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14:paraId="1A15E495" w14:textId="77777777"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14:paraId="54EED59C"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14:paraId="6985A553"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14:paraId="47245152"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14:paraId="57508D68"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14:paraId="484DA7B9" w14:textId="77777777" w:rsidR="00EC281B" w:rsidRPr="00EC281B" w:rsidRDefault="00EC281B" w:rsidP="00EC281B">
      <w:pPr>
        <w:ind w:firstLine="708"/>
        <w:rPr>
          <w:lang w:val="kk-KZ"/>
        </w:rPr>
      </w:pPr>
      <w:r w:rsidRPr="00EC281B">
        <w:rPr>
          <w:lang w:val="kk-KZ"/>
        </w:rPr>
        <w:t>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шамандық және мұсылмандық культтердің үстемдігі тұсында қалыптасып, дамыған.</w:t>
      </w:r>
    </w:p>
    <w:p w14:paraId="66282EFC" w14:textId="77777777"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w:t>
      </w:r>
      <w:r w:rsidRPr="00EC281B">
        <w:rPr>
          <w:lang w:val="kk-KZ"/>
        </w:rPr>
        <w:lastRenderedPageBreak/>
        <w:t xml:space="preserve">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14:paraId="2E9F5E07" w14:textId="77777777"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14:paraId="32E6FC46" w14:textId="77777777"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14:paraId="6268D914" w14:textId="77777777"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14:paraId="6B5CB153" w14:textId="77777777"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14:paraId="5E0BADEB" w14:textId="77777777" w:rsidR="00EC281B" w:rsidRPr="00EC281B" w:rsidRDefault="00EC281B" w:rsidP="00EC281B">
      <w:pPr>
        <w:rPr>
          <w:lang w:val="kk-KZ"/>
        </w:rPr>
      </w:pPr>
      <w:r>
        <w:rPr>
          <w:lang w:val="kk-KZ"/>
        </w:rPr>
        <w:tab/>
      </w:r>
      <w:r w:rsidRPr="00EC281B">
        <w:rPr>
          <w:lang w:val="kk-KZ"/>
        </w:rPr>
        <w:tab/>
        <w:t>Ғажайып туу мотивін аналық ру заманында пайда болған түсініктермен байланысты қарастырған ғалым А.Н.Веселовский өзінің «Историческая поэтика» атты еңбегінде ғылыми тұрғыдан дәлелдеген [2,538-539].</w:t>
      </w:r>
      <w:r w:rsidRPr="00EC281B">
        <w:rPr>
          <w:b/>
          <w:lang w:val="kk-KZ"/>
        </w:rPr>
        <w:t xml:space="preserve"> </w:t>
      </w:r>
      <w:r w:rsidRPr="00EC281B">
        <w:rPr>
          <w:lang w:val="kk-KZ"/>
        </w:rPr>
        <w:t xml:space="preserve">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w:t>
      </w:r>
      <w:r w:rsidRPr="00EC281B">
        <w:rPr>
          <w:lang w:val="kk-KZ"/>
        </w:rPr>
        <w:lastRenderedPageBreak/>
        <w:t>Кейіпкер белгілі бір қасиетті тотеммен некеге отырып, сол арқылы ұрпақ таратуға иеленеді.</w:t>
      </w:r>
    </w:p>
    <w:p w14:paraId="011BF873" w14:textId="77777777"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14:paraId="291712B8" w14:textId="77777777"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14:paraId="7535E67F" w14:textId="77777777"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14:paraId="2FD890AF" w14:textId="77777777"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w:t>
      </w:r>
      <w:r w:rsidRPr="00EC281B">
        <w:rPr>
          <w:lang w:val="kk-KZ"/>
        </w:rPr>
        <w:lastRenderedPageBreak/>
        <w:t>шежірелерінен, Г.Н.Потанин жинақтарынан кездестірсек, оларды зерттеуге Б.Кенжебаев, Ә.Қоңыратбаев, Ә.Марғұлан, С.Қасқабасов т.б. ғалымдар зор үлес қосты.</w:t>
      </w:r>
    </w:p>
    <w:p w14:paraId="22335315" w14:textId="77777777"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14:paraId="26070760" w14:textId="77777777" w:rsidR="00EC281B" w:rsidRPr="00435188"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435188">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14:paraId="76B2B0EF" w14:textId="77777777" w:rsidR="00EC281B" w:rsidRPr="00B723D3" w:rsidRDefault="00A64791" w:rsidP="00EC281B">
      <w:pPr>
        <w:rPr>
          <w:lang w:val="kk-KZ"/>
        </w:rPr>
      </w:pPr>
      <w:r w:rsidRPr="00435188">
        <w:rPr>
          <w:lang w:val="kk-KZ"/>
        </w:rPr>
        <w:tab/>
      </w:r>
      <w:r w:rsidR="00EC281B" w:rsidRPr="00435188">
        <w:rPr>
          <w:lang w:val="kk-KZ"/>
        </w:rPr>
        <w:tab/>
        <w:t xml:space="preserve">Мәселен, жоғарыда сөз болған Оғыз қаған, Шыңғыс хан, Қорқыт т.б.  </w:t>
      </w:r>
      <w:r w:rsidR="00EC281B" w:rsidRPr="00B723D3">
        <w:rPr>
          <w:lang w:val="kk-KZ"/>
        </w:rPr>
        <w:t>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14:paraId="403AB078" w14:textId="77777777" w:rsidR="00EC281B" w:rsidRPr="00A075BC" w:rsidRDefault="00EC281B" w:rsidP="00EC281B">
      <w:pPr>
        <w:tabs>
          <w:tab w:val="num" w:pos="360"/>
        </w:tabs>
        <w:rPr>
          <w:lang w:val="kk-KZ"/>
        </w:rPr>
      </w:pPr>
      <w:r w:rsidRPr="00B723D3">
        <w:rPr>
          <w:lang w:val="kk-KZ"/>
        </w:rPr>
        <w:tab/>
      </w:r>
      <w:r w:rsidRPr="00B723D3">
        <w:rPr>
          <w:lang w:val="kk-KZ"/>
        </w:rPr>
        <w:tab/>
      </w:r>
      <w:r w:rsidR="00A64791" w:rsidRPr="00B723D3">
        <w:rPr>
          <w:lang w:val="kk-KZ"/>
        </w:rPr>
        <w:tab/>
      </w:r>
      <w:r w:rsidRPr="000774A1">
        <w:rPr>
          <w:lang w:val="kk-KZ"/>
        </w:rPr>
        <w:t xml:space="preserve">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w:t>
      </w:r>
      <w:r w:rsidRPr="00A075BC">
        <w:rPr>
          <w:lang w:val="kk-KZ"/>
        </w:rPr>
        <w:t>Текті нұрдан жаратылған етіп көрсету ежелдегі адамдар үшін өте маңызды болған.</w:t>
      </w:r>
    </w:p>
    <w:p w14:paraId="2690B7F3" w14:textId="77777777" w:rsidR="00EC281B" w:rsidRPr="00A075BC" w:rsidRDefault="00EC281B" w:rsidP="00EC281B">
      <w:pPr>
        <w:jc w:val="center"/>
        <w:rPr>
          <w:b/>
          <w:lang w:val="kk-KZ" w:eastAsia="ko-KR"/>
        </w:rPr>
      </w:pPr>
    </w:p>
    <w:p w14:paraId="18ED9C47" w14:textId="77777777" w:rsidR="00105067" w:rsidRPr="00105067" w:rsidRDefault="00105067" w:rsidP="00105067">
      <w:pPr>
        <w:jc w:val="center"/>
        <w:rPr>
          <w:b/>
          <w:lang w:val="kk-KZ"/>
        </w:rPr>
      </w:pPr>
      <w:r w:rsidRPr="00105067">
        <w:rPr>
          <w:b/>
          <w:lang w:val="kk-KZ"/>
        </w:rPr>
        <w:t>13-дәріс</w:t>
      </w:r>
    </w:p>
    <w:p w14:paraId="6E910FB4" w14:textId="77777777"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14:paraId="4E146A45" w14:textId="77777777" w:rsidR="00A64791" w:rsidRPr="00A64791" w:rsidRDefault="00A64791" w:rsidP="00A64791">
      <w:pPr>
        <w:ind w:firstLine="698"/>
        <w:rPr>
          <w:lang w:val="kk-KZ"/>
        </w:rPr>
      </w:pPr>
      <w:r w:rsidRPr="00A64791">
        <w:rPr>
          <w:lang w:val="kk-KZ"/>
        </w:rPr>
        <w:t>Сұрақтар:</w:t>
      </w:r>
    </w:p>
    <w:p w14:paraId="003DB8E7"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14:paraId="5AEB359B"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14:paraId="0C74644A"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14:paraId="683818BD"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14:paraId="4B19EACB" w14:textId="77777777"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lastRenderedPageBreak/>
        <w:t>Тиімді оқытудың маңыздылығы мен ерекшелігі</w:t>
      </w:r>
    </w:p>
    <w:p w14:paraId="3C51494F" w14:textId="77777777"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14:paraId="15763431" w14:textId="77777777"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14:paraId="72BD0321" w14:textId="77777777"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14:paraId="582E0631" w14:textId="77777777"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14:paraId="78B073B8" w14:textId="77777777" w:rsidR="00400833" w:rsidRPr="00FA0C26" w:rsidRDefault="00400833" w:rsidP="00400833">
      <w:pPr>
        <w:spacing w:after="0"/>
        <w:ind w:firstLine="708"/>
        <w:rPr>
          <w:szCs w:val="28"/>
          <w:lang w:val="kk-KZ"/>
        </w:rPr>
      </w:pPr>
      <w:r w:rsidRPr="00FA0C26">
        <w:rPr>
          <w:szCs w:val="28"/>
          <w:lang w:val="kk-KZ"/>
        </w:rPr>
        <w:t xml:space="preserve">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w:t>
      </w:r>
      <w:r w:rsidRPr="00FA0C26">
        <w:rPr>
          <w:szCs w:val="28"/>
          <w:lang w:val="kk-KZ"/>
        </w:rPr>
        <w:lastRenderedPageBreak/>
        <w:t>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14:paraId="24544598" w14:textId="77777777"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14:paraId="4FFE937D" w14:textId="77777777"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14:paraId="746CEFE2" w14:textId="77777777"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14:paraId="123BAA44" w14:textId="77777777" w:rsidR="00400833" w:rsidRPr="00FA0C26" w:rsidRDefault="00400833" w:rsidP="00400833">
      <w:pPr>
        <w:spacing w:after="0"/>
        <w:ind w:firstLine="708"/>
        <w:rPr>
          <w:szCs w:val="28"/>
          <w:lang w:val="kk-KZ"/>
        </w:rPr>
      </w:pPr>
      <w:r w:rsidRPr="00FA0C26">
        <w:rPr>
          <w:szCs w:val="28"/>
          <w:lang w:val="kk-KZ"/>
        </w:rPr>
        <w:t xml:space="preserve">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w:t>
      </w:r>
      <w:r w:rsidRPr="00FA0C26">
        <w:rPr>
          <w:szCs w:val="28"/>
          <w:lang w:val="kk-KZ"/>
        </w:rPr>
        <w:lastRenderedPageBreak/>
        <w:t>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14:paraId="15FF9B3E" w14:textId="77777777"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14:paraId="09F35745" w14:textId="77777777" w:rsidR="00F84A9D" w:rsidRPr="00105067" w:rsidRDefault="00F84A9D" w:rsidP="00105067">
      <w:pPr>
        <w:jc w:val="center"/>
        <w:rPr>
          <w:b/>
          <w:shd w:val="clear" w:color="auto" w:fill="FFFFFF"/>
          <w:lang w:val="kk-KZ"/>
        </w:rPr>
      </w:pPr>
    </w:p>
    <w:p w14:paraId="576798F4" w14:textId="77777777" w:rsidR="00C83B14" w:rsidRPr="00856B58" w:rsidRDefault="00C83B14" w:rsidP="00C83B14">
      <w:pPr>
        <w:tabs>
          <w:tab w:val="left" w:pos="5220"/>
        </w:tabs>
        <w:jc w:val="center"/>
        <w:rPr>
          <w:b/>
          <w:i/>
          <w:lang w:val="kk-KZ"/>
        </w:rPr>
      </w:pPr>
      <w:r>
        <w:rPr>
          <w:b/>
          <w:lang w:val="kk-KZ"/>
        </w:rPr>
        <w:t>14-дәріс</w:t>
      </w:r>
    </w:p>
    <w:p w14:paraId="3C63ACE5" w14:textId="77777777"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14:paraId="56ECA861" w14:textId="77777777" w:rsidR="00C83B14" w:rsidRPr="00856B58" w:rsidRDefault="00C83B14" w:rsidP="00C83B14">
      <w:pPr>
        <w:ind w:firstLine="570"/>
        <w:rPr>
          <w:i/>
          <w:lang w:val="kk-KZ"/>
        </w:rPr>
      </w:pPr>
    </w:p>
    <w:p w14:paraId="50046D40" w14:textId="77777777" w:rsidR="00C83B14" w:rsidRPr="00856B58" w:rsidRDefault="003E2CA4" w:rsidP="00C83B14">
      <w:pPr>
        <w:ind w:firstLine="570"/>
        <w:rPr>
          <w:i/>
          <w:lang w:val="kk-KZ"/>
        </w:rPr>
      </w:pPr>
      <w:r>
        <w:rPr>
          <w:lang w:val="kk-KZ"/>
        </w:rPr>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14:paraId="54E00C30" w14:textId="77777777" w:rsidR="00C83B14" w:rsidRPr="003E2CA4" w:rsidRDefault="00C83B14" w:rsidP="00C83B14">
      <w:pPr>
        <w:ind w:firstLine="570"/>
        <w:rPr>
          <w:i/>
          <w:szCs w:val="28"/>
          <w:lang w:val="kk-KZ"/>
        </w:rPr>
      </w:pPr>
      <w:r w:rsidRPr="003E2CA4">
        <w:rPr>
          <w:szCs w:val="28"/>
          <w:lang w:val="kk-KZ"/>
        </w:rPr>
        <w:t xml:space="preserve">Сұрақтар: </w:t>
      </w:r>
    </w:p>
    <w:p w14:paraId="32406268" w14:textId="77777777"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14:paraId="6B0C08DE" w14:textId="77777777"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14:paraId="47BD2BBA" w14:textId="77777777"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lastRenderedPageBreak/>
        <w:t>Интерактивті</w:t>
      </w:r>
      <w:proofErr w:type="spellEnd"/>
      <w:r w:rsidRPr="001D410C">
        <w:rPr>
          <w:bCs/>
          <w:szCs w:val="28"/>
        </w:rPr>
        <w:t xml:space="preserve"> технология</w:t>
      </w:r>
    </w:p>
    <w:p w14:paraId="3F435ACF" w14:textId="77777777"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14:paraId="15FF81AE" w14:textId="77777777"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14:paraId="061EB8D2"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14:paraId="63A50423"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14:paraId="4C9CA73A"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14:paraId="30C84738" w14:textId="77777777"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14:paraId="0E60FF72" w14:textId="77777777" w:rsidR="003E2CA4" w:rsidRPr="00856B58" w:rsidRDefault="003E2CA4" w:rsidP="003E2CA4">
      <w:pPr>
        <w:tabs>
          <w:tab w:val="left" w:pos="912"/>
        </w:tabs>
        <w:spacing w:after="0" w:line="240" w:lineRule="auto"/>
        <w:ind w:left="570" w:right="0" w:firstLine="0"/>
        <w:rPr>
          <w:i/>
          <w:lang w:val="kk-KZ"/>
        </w:rPr>
      </w:pPr>
    </w:p>
    <w:p w14:paraId="3A34728F" w14:textId="77777777"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керек.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14:paraId="091BAFFE" w14:textId="77777777" w:rsidR="00C83B14" w:rsidRPr="00856B58" w:rsidRDefault="00C83B14" w:rsidP="00C83B14">
      <w:pPr>
        <w:rPr>
          <w:lang w:val="kk-KZ"/>
        </w:rPr>
      </w:pPr>
    </w:p>
    <w:p w14:paraId="063B672A" w14:textId="77777777" w:rsidR="006617C7" w:rsidRDefault="006617C7" w:rsidP="00105067">
      <w:pPr>
        <w:ind w:firstLine="567"/>
        <w:jc w:val="center"/>
        <w:rPr>
          <w:b/>
          <w:lang w:val="kk-KZ" w:eastAsia="en-GB"/>
        </w:rPr>
      </w:pPr>
      <w:r>
        <w:rPr>
          <w:b/>
          <w:lang w:val="kk-KZ" w:eastAsia="en-GB"/>
        </w:rPr>
        <w:t>15-дәріс</w:t>
      </w:r>
    </w:p>
    <w:p w14:paraId="2FF1591A" w14:textId="77777777"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14:paraId="58F3FFAE" w14:textId="77777777" w:rsidR="00780CC5" w:rsidRPr="00780CC5" w:rsidRDefault="00780CC5" w:rsidP="00780CC5">
      <w:pPr>
        <w:ind w:firstLine="567"/>
        <w:rPr>
          <w:lang w:val="kk-KZ" w:eastAsia="en-GB"/>
        </w:rPr>
      </w:pPr>
      <w:r w:rsidRPr="00780CC5">
        <w:rPr>
          <w:lang w:val="kk-KZ" w:eastAsia="en-GB"/>
        </w:rPr>
        <w:t>Сұрақтар:</w:t>
      </w:r>
    </w:p>
    <w:p w14:paraId="23A489C2" w14:textId="77777777"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14:paraId="7A459F41" w14:textId="77777777"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14:paraId="5BFB8144" w14:textId="77777777"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14:paraId="5A9AE2E5" w14:textId="77777777"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14:paraId="02FF5931" w14:textId="77777777"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14:paraId="190D52CB" w14:textId="77777777" w:rsidR="00780CC5" w:rsidRDefault="00780CC5" w:rsidP="00780CC5">
      <w:pPr>
        <w:pStyle w:val="ad"/>
        <w:jc w:val="both"/>
        <w:rPr>
          <w:rFonts w:ascii="Times New Roman" w:hAnsi="Times New Roman"/>
          <w:sz w:val="28"/>
          <w:szCs w:val="28"/>
          <w:lang w:val="kk-KZ"/>
        </w:rPr>
      </w:pPr>
    </w:p>
    <w:p w14:paraId="2F2DECBF" w14:textId="77777777"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14:paraId="0FE0324F" w14:textId="77777777"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w:t>
      </w:r>
      <w:r w:rsidRPr="007442B5">
        <w:rPr>
          <w:szCs w:val="28"/>
          <w:lang w:val="kk-KZ"/>
        </w:rPr>
        <w:lastRenderedPageBreak/>
        <w:t xml:space="preserve">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14:paraId="26F6A8CA" w14:textId="77777777"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14:paraId="5FB607AD" w14:textId="77777777"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14:paraId="65515DD3" w14:textId="77777777"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14:paraId="7D8949A8" w14:textId="77777777"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14:paraId="16DBA25A" w14:textId="77777777"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14:paraId="02F014F7" w14:textId="77777777"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14:paraId="4F60F908" w14:textId="77777777"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14:paraId="563E95AD" w14:textId="77777777"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14:paraId="3A0102A9" w14:textId="77777777"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14:paraId="53CFEE0D"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14:paraId="6AEC4EB3"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14:paraId="06940B0A"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14:paraId="78782238"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 бағдарламасының мазмұнын және оқыту стилін анықтау.</w:t>
      </w:r>
    </w:p>
    <w:p w14:paraId="33C5C943"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14:paraId="45C6E030"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14:paraId="79936AE6"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14:paraId="2778F51D"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14:paraId="6660213D"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14:paraId="10E81AD9"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14:paraId="335AA9B6" w14:textId="77777777"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14:paraId="382D6B68" w14:textId="77777777"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14:paraId="417E48C7"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14:paraId="24BAC586"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14:paraId="2C38673E"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14:paraId="0ADD8CE5" w14:textId="77777777"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14:paraId="7072D8B9"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14:paraId="00F11F81"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14:paraId="3D5259BA"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14:paraId="1B490173"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14:paraId="5AC965A7"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14:paraId="7B4D9F71" w14:textId="77777777"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14:paraId="6BEAA1D7" w14:textId="77777777"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14:paraId="234FB59C" w14:textId="77777777"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14:paraId="43F6E8EE" w14:textId="77777777"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14:paraId="7252C255" w14:textId="77777777"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14:paraId="6BF628D8"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14:paraId="5D89CAF2"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14:paraId="0A3B9616"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14:paraId="2AF97A3F"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14:paraId="3FD39BD4"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14:paraId="340DDECC"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14:paraId="1328F63A" w14:textId="77777777"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14:paraId="257AD8CD" w14:textId="77777777"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14:paraId="74DC001E" w14:textId="77777777"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14:paraId="36FD8253" w14:textId="77777777" w:rsidR="00780CC5" w:rsidRDefault="00780CC5" w:rsidP="00780CC5">
      <w:pPr>
        <w:spacing w:after="0" w:line="240" w:lineRule="auto"/>
        <w:ind w:firstLine="709"/>
        <w:rPr>
          <w:szCs w:val="28"/>
          <w:lang w:val="kk-KZ"/>
        </w:rPr>
      </w:pPr>
      <w:r w:rsidRPr="007442B5">
        <w:rPr>
          <w:szCs w:val="28"/>
          <w:lang w:val="kk-KZ"/>
        </w:rPr>
        <w:lastRenderedPageBreak/>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14:paraId="367D74B5" w14:textId="77777777"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14:paraId="05F31355" w14:textId="77777777"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14:paraId="5939539B" w14:textId="77777777"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14:paraId="07495633" w14:textId="77777777"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14:paraId="237CA3CB" w14:textId="77777777"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14:paraId="7FA45E3C" w14:textId="77777777"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14:paraId="5FC02C8A" w14:textId="77777777"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14:paraId="6A799700" w14:textId="77777777" w:rsidR="00780CC5" w:rsidRPr="00FD45FB" w:rsidRDefault="00780CC5" w:rsidP="00780CC5">
      <w:pPr>
        <w:spacing w:after="0" w:line="240" w:lineRule="auto"/>
        <w:ind w:firstLine="708"/>
        <w:rPr>
          <w:szCs w:val="28"/>
        </w:rPr>
      </w:pPr>
    </w:p>
    <w:p w14:paraId="55A2D847" w14:textId="77777777" w:rsidR="00780CC5" w:rsidRPr="000E401C" w:rsidRDefault="00780CC5" w:rsidP="00780CC5">
      <w:pPr>
        <w:spacing w:after="0" w:line="240" w:lineRule="auto"/>
        <w:rPr>
          <w:sz w:val="32"/>
          <w:szCs w:val="32"/>
        </w:rPr>
      </w:pPr>
    </w:p>
    <w:p w14:paraId="6350109B" w14:textId="77777777" w:rsidR="00780CC5" w:rsidRPr="00FD45FB" w:rsidRDefault="00780CC5" w:rsidP="00780CC5">
      <w:pPr>
        <w:spacing w:after="0" w:line="240" w:lineRule="auto"/>
        <w:ind w:firstLine="709"/>
        <w:rPr>
          <w:szCs w:val="28"/>
        </w:rPr>
      </w:pPr>
    </w:p>
    <w:p w14:paraId="1199EAF8" w14:textId="77777777" w:rsidR="00780CC5" w:rsidRDefault="00780CC5" w:rsidP="00780CC5">
      <w:pPr>
        <w:spacing w:after="0" w:line="240" w:lineRule="auto"/>
        <w:ind w:firstLine="709"/>
        <w:rPr>
          <w:szCs w:val="28"/>
          <w:lang w:val="kk-KZ"/>
        </w:rPr>
      </w:pPr>
    </w:p>
    <w:p w14:paraId="58D7EBB5" w14:textId="77777777" w:rsidR="006617C7" w:rsidRDefault="006617C7" w:rsidP="00105067">
      <w:pPr>
        <w:ind w:firstLine="567"/>
        <w:jc w:val="center"/>
        <w:rPr>
          <w:b/>
          <w:lang w:val="kk-KZ" w:eastAsia="en-GB"/>
        </w:rPr>
      </w:pPr>
    </w:p>
    <w:p w14:paraId="6E7A60C2" w14:textId="77777777" w:rsidR="006617C7" w:rsidRDefault="006617C7" w:rsidP="00105067">
      <w:pPr>
        <w:ind w:firstLine="567"/>
        <w:jc w:val="center"/>
        <w:rPr>
          <w:b/>
          <w:lang w:val="kk-KZ" w:eastAsia="en-GB"/>
        </w:rPr>
      </w:pPr>
    </w:p>
    <w:p w14:paraId="67DEE2CB" w14:textId="77777777" w:rsidR="006617C7" w:rsidRDefault="006617C7" w:rsidP="00105067">
      <w:pPr>
        <w:ind w:firstLine="567"/>
        <w:jc w:val="center"/>
        <w:rPr>
          <w:b/>
          <w:lang w:val="kk-KZ" w:eastAsia="en-GB"/>
        </w:rPr>
      </w:pPr>
    </w:p>
    <w:p w14:paraId="6CAF6A5F" w14:textId="77777777" w:rsidR="006617C7" w:rsidRDefault="006617C7" w:rsidP="00105067">
      <w:pPr>
        <w:ind w:firstLine="567"/>
        <w:jc w:val="center"/>
        <w:rPr>
          <w:b/>
          <w:lang w:val="kk-KZ" w:eastAsia="en-GB"/>
        </w:rPr>
      </w:pPr>
    </w:p>
    <w:p w14:paraId="2090BC8B" w14:textId="77777777"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62724315">
    <w:abstractNumId w:val="11"/>
  </w:num>
  <w:num w:numId="2" w16cid:durableId="79523298">
    <w:abstractNumId w:val="24"/>
  </w:num>
  <w:num w:numId="3" w16cid:durableId="468667634">
    <w:abstractNumId w:val="6"/>
  </w:num>
  <w:num w:numId="4" w16cid:durableId="604925791">
    <w:abstractNumId w:val="5"/>
  </w:num>
  <w:num w:numId="5" w16cid:durableId="1171528702">
    <w:abstractNumId w:val="8"/>
  </w:num>
  <w:num w:numId="6" w16cid:durableId="1084959397">
    <w:abstractNumId w:val="38"/>
  </w:num>
  <w:num w:numId="7" w16cid:durableId="294413658">
    <w:abstractNumId w:val="12"/>
  </w:num>
  <w:num w:numId="8" w16cid:durableId="652872742">
    <w:abstractNumId w:val="35"/>
  </w:num>
  <w:num w:numId="9" w16cid:durableId="1031496913">
    <w:abstractNumId w:val="13"/>
  </w:num>
  <w:num w:numId="10" w16cid:durableId="1424449570">
    <w:abstractNumId w:val="19"/>
  </w:num>
  <w:num w:numId="11" w16cid:durableId="684790826">
    <w:abstractNumId w:val="18"/>
  </w:num>
  <w:num w:numId="12" w16cid:durableId="202794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041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21961">
    <w:abstractNumId w:val="15"/>
  </w:num>
  <w:num w:numId="15" w16cid:durableId="486476341">
    <w:abstractNumId w:val="0"/>
  </w:num>
  <w:num w:numId="16" w16cid:durableId="444888103">
    <w:abstractNumId w:val="31"/>
  </w:num>
  <w:num w:numId="17" w16cid:durableId="214204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560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3616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452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4876299">
    <w:abstractNumId w:val="1"/>
  </w:num>
  <w:num w:numId="22" w16cid:durableId="78917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19143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0860392">
    <w:abstractNumId w:val="27"/>
    <w:lvlOverride w:ilvl="0">
      <w:startOverride w:val="7"/>
    </w:lvlOverride>
    <w:lvlOverride w:ilvl="1"/>
    <w:lvlOverride w:ilvl="2"/>
    <w:lvlOverride w:ilvl="3"/>
    <w:lvlOverride w:ilvl="4"/>
    <w:lvlOverride w:ilvl="5"/>
    <w:lvlOverride w:ilvl="6"/>
    <w:lvlOverride w:ilvl="7"/>
    <w:lvlOverride w:ilvl="8"/>
  </w:num>
  <w:num w:numId="25" w16cid:durableId="2004359733">
    <w:abstractNumId w:val="2"/>
  </w:num>
  <w:num w:numId="26" w16cid:durableId="1000888900">
    <w:abstractNumId w:val="28"/>
    <w:lvlOverride w:ilvl="0">
      <w:startOverride w:val="25"/>
    </w:lvlOverride>
    <w:lvlOverride w:ilvl="1"/>
    <w:lvlOverride w:ilvl="2"/>
    <w:lvlOverride w:ilvl="3"/>
    <w:lvlOverride w:ilvl="4"/>
    <w:lvlOverride w:ilvl="5"/>
    <w:lvlOverride w:ilvl="6"/>
    <w:lvlOverride w:ilvl="7"/>
    <w:lvlOverride w:ilvl="8"/>
  </w:num>
  <w:num w:numId="27" w16cid:durableId="749810985">
    <w:abstractNumId w:val="33"/>
    <w:lvlOverride w:ilvl="0">
      <w:startOverride w:val="39"/>
    </w:lvlOverride>
    <w:lvlOverride w:ilvl="1"/>
    <w:lvlOverride w:ilvl="2"/>
    <w:lvlOverride w:ilvl="3"/>
    <w:lvlOverride w:ilvl="4"/>
    <w:lvlOverride w:ilvl="5"/>
    <w:lvlOverride w:ilvl="6"/>
    <w:lvlOverride w:ilvl="7"/>
    <w:lvlOverride w:ilvl="8"/>
  </w:num>
  <w:num w:numId="28" w16cid:durableId="1461802438">
    <w:abstractNumId w:val="3"/>
    <w:lvlOverride w:ilvl="0">
      <w:startOverride w:val="43"/>
    </w:lvlOverride>
    <w:lvlOverride w:ilvl="1"/>
    <w:lvlOverride w:ilvl="2"/>
    <w:lvlOverride w:ilvl="3"/>
    <w:lvlOverride w:ilvl="4"/>
    <w:lvlOverride w:ilvl="5"/>
    <w:lvlOverride w:ilvl="6"/>
    <w:lvlOverride w:ilvl="7"/>
    <w:lvlOverride w:ilvl="8"/>
  </w:num>
  <w:num w:numId="29" w16cid:durableId="1773933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4555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4266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3131220">
    <w:abstractNumId w:val="10"/>
  </w:num>
  <w:num w:numId="33" w16cid:durableId="262348454">
    <w:abstractNumId w:val="25"/>
  </w:num>
  <w:num w:numId="34" w16cid:durableId="457723424">
    <w:abstractNumId w:val="37"/>
  </w:num>
  <w:num w:numId="35" w16cid:durableId="640497305">
    <w:abstractNumId w:val="29"/>
  </w:num>
  <w:num w:numId="36" w16cid:durableId="736824776">
    <w:abstractNumId w:val="22"/>
  </w:num>
  <w:num w:numId="37" w16cid:durableId="489715633">
    <w:abstractNumId w:val="34"/>
  </w:num>
  <w:num w:numId="38" w16cid:durableId="1754203596">
    <w:abstractNumId w:val="9"/>
  </w:num>
  <w:num w:numId="39" w16cid:durableId="18029223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9F"/>
    <w:rsid w:val="000774A1"/>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12737"/>
    <w:rsid w:val="00435188"/>
    <w:rsid w:val="0044216E"/>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075BC"/>
    <w:rsid w:val="00A64791"/>
    <w:rsid w:val="00A77696"/>
    <w:rsid w:val="00B01269"/>
    <w:rsid w:val="00B43B80"/>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93C56"/>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AB3A"/>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70001">
      <w:bodyDiv w:val="1"/>
      <w:marLeft w:val="0"/>
      <w:marRight w:val="0"/>
      <w:marTop w:val="0"/>
      <w:marBottom w:val="0"/>
      <w:divBdr>
        <w:top w:val="none" w:sz="0" w:space="0" w:color="auto"/>
        <w:left w:val="none" w:sz="0" w:space="0" w:color="auto"/>
        <w:bottom w:val="none" w:sz="0" w:space="0" w:color="auto"/>
        <w:right w:val="none" w:sz="0" w:space="0" w:color="auto"/>
      </w:divBdr>
    </w:div>
    <w:div w:id="210141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8329-0521-489A-97D4-D41C5FF9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35</Words>
  <Characters>475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Asus</cp:lastModifiedBy>
  <cp:revision>7</cp:revision>
  <cp:lastPrinted>2020-09-23T18:05:00Z</cp:lastPrinted>
  <dcterms:created xsi:type="dcterms:W3CDTF">2022-12-24T12:21:00Z</dcterms:created>
  <dcterms:modified xsi:type="dcterms:W3CDTF">2026-01-22T05:38:00Z</dcterms:modified>
</cp:coreProperties>
</file>